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930" w:rsidRPr="0013027D" w:rsidRDefault="00B15930" w:rsidP="00C951B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13027D">
        <w:rPr>
          <w:rFonts w:ascii="Times New Roman" w:eastAsia="Times New Roman" w:hAnsi="Times New Roman" w:cs="Times New Roman"/>
          <w:b/>
        </w:rPr>
        <w:t xml:space="preserve">ГБПОУ ВО «Владимирский областной музыкальный колледж им. </w:t>
      </w:r>
      <w:proofErr w:type="spellStart"/>
      <w:r w:rsidRPr="0013027D">
        <w:rPr>
          <w:rFonts w:ascii="Times New Roman" w:eastAsia="Times New Roman" w:hAnsi="Times New Roman" w:cs="Times New Roman"/>
          <w:b/>
        </w:rPr>
        <w:t>А.П.Бородина</w:t>
      </w:r>
      <w:proofErr w:type="spellEnd"/>
      <w:r w:rsidRPr="0013027D">
        <w:rPr>
          <w:rFonts w:ascii="Times New Roman" w:eastAsia="Times New Roman" w:hAnsi="Times New Roman" w:cs="Times New Roman"/>
          <w:b/>
        </w:rPr>
        <w:t>»</w:t>
      </w:r>
    </w:p>
    <w:p w:rsidR="00B15930" w:rsidRPr="00B15930" w:rsidRDefault="00B15930" w:rsidP="0013027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930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АЯ  ПРАКТИКА ПО ПЕДАГОГИЧЕСКОЙ РАБОТЕ  </w:t>
      </w:r>
    </w:p>
    <w:p w:rsidR="0013027D" w:rsidRDefault="0013027D" w:rsidP="00EC744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5930" w:rsidRPr="0013027D" w:rsidRDefault="00EC7446" w:rsidP="00EC744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27D">
        <w:rPr>
          <w:rFonts w:ascii="Times New Roman" w:eastAsia="Times New Roman" w:hAnsi="Times New Roman" w:cs="Times New Roman"/>
          <w:b/>
          <w:sz w:val="24"/>
          <w:szCs w:val="24"/>
        </w:rPr>
        <w:t>ИНДИВИДУАЛЬНЫЙ ПЛАН</w:t>
      </w:r>
      <w:r w:rsidR="00B15930" w:rsidRPr="0013027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Ы </w:t>
      </w:r>
    </w:p>
    <w:p w:rsidR="00EC7446" w:rsidRPr="0013027D" w:rsidRDefault="00B15930" w:rsidP="00EC744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27D">
        <w:rPr>
          <w:rFonts w:ascii="Times New Roman" w:eastAsia="Times New Roman" w:hAnsi="Times New Roman" w:cs="Times New Roman"/>
          <w:b/>
          <w:sz w:val="24"/>
          <w:szCs w:val="24"/>
        </w:rPr>
        <w:t>С ПРАКТИКУЕМЫМ УЧАЩИМСЯ</w:t>
      </w:r>
    </w:p>
    <w:p w:rsidR="00B15930" w:rsidRPr="00B15930" w:rsidRDefault="00B15930" w:rsidP="00CD31E3">
      <w:pPr>
        <w:tabs>
          <w:tab w:val="left" w:pos="6390"/>
        </w:tabs>
        <w:spacing w:after="0" w:line="360" w:lineRule="auto"/>
        <w:ind w:hanging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5930">
        <w:rPr>
          <w:rFonts w:ascii="Times New Roman" w:eastAsia="Times New Roman" w:hAnsi="Times New Roman" w:cs="Times New Roman"/>
          <w:b/>
          <w:sz w:val="24"/>
          <w:szCs w:val="24"/>
        </w:rPr>
        <w:t>Специальность</w:t>
      </w:r>
      <w:r w:rsidRPr="00B15930"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</w:t>
      </w:r>
      <w:r w:rsidRPr="00B15930">
        <w:rPr>
          <w:rFonts w:ascii="Times New Roman" w:eastAsia="Times New Roman" w:hAnsi="Times New Roman" w:cs="Times New Roman"/>
          <w:b/>
          <w:i/>
          <w:sz w:val="24"/>
          <w:szCs w:val="24"/>
        </w:rPr>
        <w:t>__</w:t>
      </w:r>
    </w:p>
    <w:p w:rsidR="00B15930" w:rsidRPr="00B15930" w:rsidRDefault="00B15930" w:rsidP="00CD31E3">
      <w:pPr>
        <w:tabs>
          <w:tab w:val="left" w:pos="6390"/>
        </w:tabs>
        <w:spacing w:after="0" w:line="360" w:lineRule="auto"/>
        <w:ind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B15930">
        <w:rPr>
          <w:rFonts w:ascii="Times New Roman" w:hAnsi="Times New Roman" w:cs="Times New Roman"/>
          <w:b/>
          <w:bCs/>
          <w:sz w:val="24"/>
          <w:szCs w:val="24"/>
        </w:rPr>
        <w:t>ФИО студента-практиканта________________________________________________________</w:t>
      </w:r>
    </w:p>
    <w:p w:rsidR="00B15930" w:rsidRDefault="00651571" w:rsidP="00CD31E3">
      <w:pPr>
        <w:tabs>
          <w:tab w:val="left" w:pos="6390"/>
        </w:tabs>
        <w:spacing w:after="0" w:line="360" w:lineRule="auto"/>
        <w:ind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B15930">
        <w:rPr>
          <w:rFonts w:ascii="Times New Roman" w:hAnsi="Times New Roman" w:cs="Times New Roman"/>
          <w:b/>
          <w:bCs/>
          <w:sz w:val="24"/>
          <w:szCs w:val="24"/>
        </w:rPr>
        <w:t>Курс__________</w:t>
      </w:r>
      <w:r w:rsidR="00B15930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B15930">
        <w:rPr>
          <w:rFonts w:ascii="Times New Roman" w:hAnsi="Times New Roman" w:cs="Times New Roman"/>
          <w:b/>
          <w:bCs/>
          <w:sz w:val="24"/>
          <w:szCs w:val="24"/>
        </w:rPr>
        <w:t xml:space="preserve"> семестр________________</w:t>
      </w:r>
      <w:r w:rsidR="00EC7446" w:rsidRPr="00B15930">
        <w:rPr>
          <w:rFonts w:ascii="Times New Roman" w:hAnsi="Times New Roman" w:cs="Times New Roman"/>
          <w:b/>
          <w:bCs/>
          <w:sz w:val="24"/>
          <w:szCs w:val="24"/>
        </w:rPr>
        <w:t>_20____</w:t>
      </w:r>
      <w:r w:rsidRPr="00B15930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EC7446" w:rsidRPr="00B15930">
        <w:rPr>
          <w:rFonts w:ascii="Times New Roman" w:hAnsi="Times New Roman" w:cs="Times New Roman"/>
          <w:b/>
          <w:bCs/>
          <w:sz w:val="24"/>
          <w:szCs w:val="24"/>
        </w:rPr>
        <w:t>/20___</w:t>
      </w:r>
      <w:r w:rsidRPr="00B15930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EC7446" w:rsidRPr="00B15930">
        <w:rPr>
          <w:rFonts w:ascii="Times New Roman" w:hAnsi="Times New Roman" w:cs="Times New Roman"/>
          <w:b/>
          <w:bCs/>
          <w:sz w:val="24"/>
          <w:szCs w:val="24"/>
        </w:rPr>
        <w:t>_уч. год</w:t>
      </w:r>
      <w:r w:rsidR="00EC744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3027D" w:rsidRDefault="00B15930" w:rsidP="00CD31E3">
      <w:pPr>
        <w:tabs>
          <w:tab w:val="left" w:pos="6390"/>
        </w:tabs>
        <w:spacing w:after="0" w:line="360" w:lineRule="auto"/>
        <w:ind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 практикуемого учащегося</w:t>
      </w:r>
      <w:r w:rsidR="00CD31E3">
        <w:rPr>
          <w:rFonts w:ascii="Times New Roman" w:hAnsi="Times New Roman" w:cs="Times New Roman"/>
          <w:b/>
          <w:bCs/>
          <w:sz w:val="24"/>
          <w:szCs w:val="24"/>
        </w:rPr>
        <w:t>/год обу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 w:rsidR="00CD31E3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</w:p>
    <w:p w:rsidR="00EC7446" w:rsidRDefault="00B15930" w:rsidP="00CD31E3">
      <w:pPr>
        <w:tabs>
          <w:tab w:val="left" w:pos="6390"/>
        </w:tabs>
        <w:spacing w:after="0" w:line="360" w:lineRule="auto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подаватель учебной практики по педагогической работе___________________________           </w:t>
      </w:r>
    </w:p>
    <w:tbl>
      <w:tblPr>
        <w:tblStyle w:val="a7"/>
        <w:tblW w:w="10306" w:type="dxa"/>
        <w:tblInd w:w="-459" w:type="dxa"/>
        <w:tblLook w:val="04A0" w:firstRow="1" w:lastRow="0" w:firstColumn="1" w:lastColumn="0" w:noHBand="0" w:noVBand="1"/>
      </w:tblPr>
      <w:tblGrid>
        <w:gridCol w:w="5529"/>
        <w:gridCol w:w="1134"/>
        <w:gridCol w:w="2693"/>
        <w:gridCol w:w="950"/>
      </w:tblGrid>
      <w:tr w:rsidR="00CD31E3" w:rsidTr="00797F55">
        <w:trPr>
          <w:trHeight w:val="380"/>
        </w:trPr>
        <w:tc>
          <w:tcPr>
            <w:tcW w:w="552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CD31E3" w:rsidRDefault="00CD31E3" w:rsidP="006C606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учебный год</w:t>
            </w:r>
            <w:r w:rsidR="00EB283D">
              <w:rPr>
                <w:rFonts w:ascii="Times New Roman" w:hAnsi="Times New Roman" w:cs="Times New Roman"/>
                <w:sz w:val="24"/>
                <w:szCs w:val="24"/>
              </w:rPr>
              <w:t xml:space="preserve"> по семестрам</w:t>
            </w:r>
          </w:p>
          <w:p w:rsidR="00CD31E3" w:rsidRDefault="00CD31E3" w:rsidP="006C606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новные задачи и репертуар)</w:t>
            </w:r>
          </w:p>
        </w:tc>
        <w:tc>
          <w:tcPr>
            <w:tcW w:w="4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D31E3" w:rsidRDefault="00CD31E3" w:rsidP="006C606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</w:t>
            </w:r>
          </w:p>
        </w:tc>
      </w:tr>
      <w:tr w:rsidR="007F313D" w:rsidTr="003E3D4D">
        <w:trPr>
          <w:trHeight w:val="163"/>
        </w:trPr>
        <w:tc>
          <w:tcPr>
            <w:tcW w:w="552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313D" w:rsidRDefault="007F313D" w:rsidP="006C606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313D" w:rsidRDefault="007F313D" w:rsidP="006C606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313D" w:rsidRDefault="003E3D4D" w:rsidP="007F313D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но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F313D" w:rsidRDefault="007F313D" w:rsidP="006C606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F313D" w:rsidTr="003E3D4D">
        <w:trPr>
          <w:trHeight w:val="2639"/>
        </w:trPr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F313D" w:rsidRDefault="007F313D" w:rsidP="006C606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13D" w:rsidRDefault="007F313D" w:rsidP="006C606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13D" w:rsidRDefault="007F313D" w:rsidP="006C606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13D" w:rsidRDefault="007F313D" w:rsidP="006C606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13D" w:rsidRDefault="007F313D" w:rsidP="006C606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13D" w:rsidRDefault="007F313D" w:rsidP="006C606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13D" w:rsidRDefault="007F313D" w:rsidP="006C606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13D" w:rsidRDefault="007F313D" w:rsidP="006C606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13D" w:rsidRDefault="007F313D" w:rsidP="006C6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13D" w:rsidRDefault="007F313D" w:rsidP="006C6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F313D" w:rsidRDefault="007F313D" w:rsidP="006C6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13D" w:rsidTr="003E3D4D">
        <w:trPr>
          <w:trHeight w:val="3097"/>
        </w:trPr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F313D" w:rsidRDefault="007F313D" w:rsidP="006C606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13D" w:rsidRDefault="007F313D" w:rsidP="006C606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13D" w:rsidRDefault="007F313D" w:rsidP="006C606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13D" w:rsidRDefault="007F313D" w:rsidP="006C606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13D" w:rsidRDefault="007F313D" w:rsidP="006C606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13D" w:rsidRDefault="007F313D" w:rsidP="006C606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13D" w:rsidRDefault="007F313D" w:rsidP="006C606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13D" w:rsidRDefault="007F313D" w:rsidP="006C606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13D" w:rsidRDefault="007F313D" w:rsidP="006C606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13D" w:rsidRDefault="007F313D" w:rsidP="006C6063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F313D" w:rsidRDefault="007F313D" w:rsidP="006C6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F313D" w:rsidRDefault="007F313D" w:rsidP="006C6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313D" w:rsidRDefault="007F313D" w:rsidP="006C6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930" w:rsidRDefault="00B15930" w:rsidP="00E6395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92" w:type="dxa"/>
        <w:tblInd w:w="-5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392"/>
      </w:tblGrid>
      <w:tr w:rsidR="00B15930" w:rsidTr="00B15930">
        <w:trPr>
          <w:trHeight w:val="100"/>
        </w:trPr>
        <w:tc>
          <w:tcPr>
            <w:tcW w:w="10392" w:type="dxa"/>
          </w:tcPr>
          <w:p w:rsidR="00B15930" w:rsidRPr="00BE7C6B" w:rsidRDefault="00E63951" w:rsidP="00E6395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характеристика практикуемого</w:t>
            </w:r>
            <w:r w:rsidR="00D04110" w:rsidRPr="00BE7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ащегося</w:t>
            </w:r>
            <w:r w:rsidR="00BE7C6B" w:rsidRPr="00BE7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на конец учебного года/семестра)</w:t>
            </w:r>
          </w:p>
          <w:p w:rsidR="00BE7C6B" w:rsidRDefault="00BE7C6B" w:rsidP="00BE7C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BE7C6B" w:rsidRDefault="00BE7C6B" w:rsidP="00BE7C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</w:tc>
      </w:tr>
    </w:tbl>
    <w:p w:rsidR="00DC50B5" w:rsidRDefault="00C951BB" w:rsidP="00C951B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C951BB" w:rsidRDefault="00C951BB" w:rsidP="00C951B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C951BB" w:rsidRPr="00E2185D" w:rsidRDefault="00C951BB" w:rsidP="00C951B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DC50B5" w:rsidRPr="00E2185D" w:rsidRDefault="00C951BB" w:rsidP="00C951B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DC50B5" w:rsidRPr="00E2185D" w:rsidRDefault="00026AD7" w:rsidP="00026AD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DC50B5" w:rsidRPr="00E2185D" w:rsidRDefault="00026AD7" w:rsidP="00026AD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DC50B5" w:rsidRPr="00E2185D" w:rsidRDefault="00DC50B5" w:rsidP="00380AAB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50B5" w:rsidRPr="00E2185D" w:rsidRDefault="00DC50B5" w:rsidP="00380AAB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50B5" w:rsidRPr="00E2185D" w:rsidRDefault="00861421" w:rsidP="0086142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3D">
        <w:rPr>
          <w:rFonts w:ascii="Times New Roman" w:eastAsia="Times New Roman" w:hAnsi="Times New Roman" w:cs="Times New Roman"/>
          <w:sz w:val="24"/>
          <w:szCs w:val="24"/>
        </w:rPr>
        <w:t>Подпись преподавателя по учебной практике</w:t>
      </w:r>
      <w:r w:rsidR="00EF357F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8221BE" w:rsidRPr="0013027D" w:rsidRDefault="008221BE" w:rsidP="008221B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13027D">
        <w:rPr>
          <w:rFonts w:ascii="Times New Roman" w:eastAsia="Times New Roman" w:hAnsi="Times New Roman" w:cs="Times New Roman"/>
          <w:b/>
        </w:rPr>
        <w:lastRenderedPageBreak/>
        <w:t>ГБПОУ ВО «Владимирск</w:t>
      </w:r>
      <w:bookmarkStart w:id="0" w:name="_GoBack"/>
      <w:bookmarkEnd w:id="0"/>
      <w:r w:rsidRPr="0013027D">
        <w:rPr>
          <w:rFonts w:ascii="Times New Roman" w:eastAsia="Times New Roman" w:hAnsi="Times New Roman" w:cs="Times New Roman"/>
          <w:b/>
        </w:rPr>
        <w:t xml:space="preserve">ий областной музыкальный колледж им. </w:t>
      </w:r>
      <w:proofErr w:type="spellStart"/>
      <w:r w:rsidRPr="0013027D">
        <w:rPr>
          <w:rFonts w:ascii="Times New Roman" w:eastAsia="Times New Roman" w:hAnsi="Times New Roman" w:cs="Times New Roman"/>
          <w:b/>
        </w:rPr>
        <w:t>А.П.Бородина</w:t>
      </w:r>
      <w:proofErr w:type="spellEnd"/>
      <w:r w:rsidRPr="0013027D">
        <w:rPr>
          <w:rFonts w:ascii="Times New Roman" w:eastAsia="Times New Roman" w:hAnsi="Times New Roman" w:cs="Times New Roman"/>
          <w:b/>
        </w:rPr>
        <w:t>»</w:t>
      </w:r>
    </w:p>
    <w:p w:rsidR="008221BE" w:rsidRPr="00B15930" w:rsidRDefault="008221BE" w:rsidP="008221B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930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АЯ  ПРАКТИКА ПО ПЕДАГОГИЧЕСКОЙ РАБОТЕ  </w:t>
      </w:r>
    </w:p>
    <w:p w:rsidR="008221BE" w:rsidRPr="00B15930" w:rsidRDefault="008221BE" w:rsidP="008221BE">
      <w:pPr>
        <w:tabs>
          <w:tab w:val="left" w:pos="6390"/>
        </w:tabs>
        <w:spacing w:after="0" w:line="360" w:lineRule="auto"/>
        <w:ind w:hanging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5930">
        <w:rPr>
          <w:rFonts w:ascii="Times New Roman" w:eastAsia="Times New Roman" w:hAnsi="Times New Roman" w:cs="Times New Roman"/>
          <w:b/>
          <w:sz w:val="24"/>
          <w:szCs w:val="24"/>
        </w:rPr>
        <w:t>Специальность</w:t>
      </w:r>
      <w:r w:rsidRPr="00B15930"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</w:t>
      </w:r>
      <w:r w:rsidRPr="00B15930">
        <w:rPr>
          <w:rFonts w:ascii="Times New Roman" w:eastAsia="Times New Roman" w:hAnsi="Times New Roman" w:cs="Times New Roman"/>
          <w:b/>
          <w:i/>
          <w:sz w:val="24"/>
          <w:szCs w:val="24"/>
        </w:rPr>
        <w:t>__</w:t>
      </w:r>
    </w:p>
    <w:p w:rsidR="008221BE" w:rsidRPr="00B15930" w:rsidRDefault="008221BE" w:rsidP="008221BE">
      <w:pPr>
        <w:tabs>
          <w:tab w:val="left" w:pos="6390"/>
        </w:tabs>
        <w:spacing w:after="0" w:line="360" w:lineRule="auto"/>
        <w:ind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B15930">
        <w:rPr>
          <w:rFonts w:ascii="Times New Roman" w:hAnsi="Times New Roman" w:cs="Times New Roman"/>
          <w:b/>
          <w:bCs/>
          <w:sz w:val="24"/>
          <w:szCs w:val="24"/>
        </w:rPr>
        <w:t>ФИО студента-практиканта________________________________________________________</w:t>
      </w:r>
    </w:p>
    <w:p w:rsidR="008221BE" w:rsidRDefault="008221BE" w:rsidP="008221BE">
      <w:pPr>
        <w:tabs>
          <w:tab w:val="left" w:pos="6390"/>
        </w:tabs>
        <w:spacing w:after="0" w:line="360" w:lineRule="auto"/>
        <w:ind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B15930">
        <w:rPr>
          <w:rFonts w:ascii="Times New Roman" w:hAnsi="Times New Roman" w:cs="Times New Roman"/>
          <w:b/>
          <w:bCs/>
          <w:sz w:val="24"/>
          <w:szCs w:val="24"/>
        </w:rPr>
        <w:t>Курс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B15930">
        <w:rPr>
          <w:rFonts w:ascii="Times New Roman" w:hAnsi="Times New Roman" w:cs="Times New Roman"/>
          <w:b/>
          <w:bCs/>
          <w:sz w:val="24"/>
          <w:szCs w:val="24"/>
        </w:rPr>
        <w:t xml:space="preserve"> семестр_________________20______/20_______уч. г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8221BE" w:rsidRDefault="00EF357F" w:rsidP="008221BE">
      <w:pPr>
        <w:tabs>
          <w:tab w:val="left" w:pos="6390"/>
        </w:tabs>
        <w:spacing w:after="0" w:line="360" w:lineRule="auto"/>
        <w:ind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рупп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актикуемых</w:t>
      </w:r>
      <w:proofErr w:type="gramEnd"/>
      <w:r w:rsidR="008221B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</w:p>
    <w:p w:rsidR="008221BE" w:rsidRDefault="008221BE" w:rsidP="008221BE">
      <w:pPr>
        <w:tabs>
          <w:tab w:val="left" w:pos="6390"/>
        </w:tabs>
        <w:spacing w:after="0" w:line="360" w:lineRule="auto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подаватель учебной практики по педагогической работе___________________________           </w:t>
      </w:r>
    </w:p>
    <w:p w:rsidR="0017697C" w:rsidRPr="0013027D" w:rsidRDefault="0017697C" w:rsidP="0017697C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ий план</w:t>
      </w:r>
    </w:p>
    <w:tbl>
      <w:tblPr>
        <w:tblW w:w="10433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6"/>
        <w:gridCol w:w="8287"/>
      </w:tblGrid>
      <w:tr w:rsidR="00EF357F" w:rsidTr="00EF357F">
        <w:trPr>
          <w:trHeight w:val="231"/>
        </w:trPr>
        <w:tc>
          <w:tcPr>
            <w:tcW w:w="2146" w:type="dxa"/>
          </w:tcPr>
          <w:p w:rsidR="00EF357F" w:rsidRP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53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287" w:type="dxa"/>
          </w:tcPr>
          <w:p w:rsidR="00EF357F" w:rsidRP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53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53B" w:rsidTr="00EF357F">
        <w:trPr>
          <w:trHeight w:val="231"/>
        </w:trPr>
        <w:tc>
          <w:tcPr>
            <w:tcW w:w="2146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87" w:type="dxa"/>
          </w:tcPr>
          <w:p w:rsidR="0071053B" w:rsidRDefault="0071053B" w:rsidP="00822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1053B" w:rsidRPr="00E2185D" w:rsidRDefault="0071053B" w:rsidP="0071053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преподавателя по учебной практике______________________</w:t>
      </w:r>
    </w:p>
    <w:p w:rsidR="00DC50B5" w:rsidRDefault="00DC50B5" w:rsidP="008221B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sectPr w:rsidR="00DC50B5" w:rsidSect="0013027D">
      <w:foot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6C2" w:rsidRDefault="00DC36C2">
      <w:pPr>
        <w:spacing w:after="0" w:line="240" w:lineRule="auto"/>
      </w:pPr>
      <w:r>
        <w:separator/>
      </w:r>
    </w:p>
  </w:endnote>
  <w:endnote w:type="continuationSeparator" w:id="0">
    <w:p w:rsidR="00DC36C2" w:rsidRDefault="00DC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325069"/>
      <w:docPartObj>
        <w:docPartGallery w:val="Page Numbers (Bottom of Page)"/>
        <w:docPartUnique/>
      </w:docPartObj>
    </w:sdtPr>
    <w:sdtEndPr/>
    <w:sdtContent>
      <w:p w:rsidR="006E01D3" w:rsidRDefault="006E01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83D">
          <w:rPr>
            <w:noProof/>
          </w:rPr>
          <w:t>2</w:t>
        </w:r>
        <w:r>
          <w:fldChar w:fldCharType="end"/>
        </w:r>
      </w:p>
    </w:sdtContent>
  </w:sdt>
  <w:p w:rsidR="006E01D3" w:rsidRDefault="006E01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6C2" w:rsidRDefault="00DC36C2">
      <w:pPr>
        <w:spacing w:after="0" w:line="240" w:lineRule="auto"/>
      </w:pPr>
      <w:r>
        <w:separator/>
      </w:r>
    </w:p>
  </w:footnote>
  <w:footnote w:type="continuationSeparator" w:id="0">
    <w:p w:rsidR="00DC36C2" w:rsidRDefault="00DC3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1">
    <w:nsid w:val="011E04CB"/>
    <w:multiLevelType w:val="hybridMultilevel"/>
    <w:tmpl w:val="EE108EA0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">
    <w:nsid w:val="035E5D30"/>
    <w:multiLevelType w:val="hybridMultilevel"/>
    <w:tmpl w:val="65D4FA10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">
    <w:nsid w:val="058C6E1B"/>
    <w:multiLevelType w:val="hybridMultilevel"/>
    <w:tmpl w:val="B412C59E"/>
    <w:lvl w:ilvl="0" w:tplc="60283946">
      <w:start w:val="1"/>
      <w:numFmt w:val="bullet"/>
      <w:lvlText w:val=""/>
      <w:lvlJc w:val="left"/>
      <w:pPr>
        <w:ind w:left="11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C3873A3"/>
    <w:multiLevelType w:val="hybridMultilevel"/>
    <w:tmpl w:val="A970D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B34E7A"/>
    <w:multiLevelType w:val="multilevel"/>
    <w:tmpl w:val="DD5E1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F8034C"/>
    <w:multiLevelType w:val="multilevel"/>
    <w:tmpl w:val="7164AB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F9B690F"/>
    <w:multiLevelType w:val="hybridMultilevel"/>
    <w:tmpl w:val="6954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96BE0"/>
    <w:multiLevelType w:val="multilevel"/>
    <w:tmpl w:val="5EF4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E54442"/>
    <w:multiLevelType w:val="hybridMultilevel"/>
    <w:tmpl w:val="048841EA"/>
    <w:lvl w:ilvl="0" w:tplc="60283946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47B38AB"/>
    <w:multiLevelType w:val="hybridMultilevel"/>
    <w:tmpl w:val="8098E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6D4A3C"/>
    <w:multiLevelType w:val="multilevel"/>
    <w:tmpl w:val="3206987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D815AF9"/>
    <w:multiLevelType w:val="hybridMultilevel"/>
    <w:tmpl w:val="81086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C76A9D"/>
    <w:multiLevelType w:val="hybridMultilevel"/>
    <w:tmpl w:val="7B2EFAC4"/>
    <w:lvl w:ilvl="0" w:tplc="60283946">
      <w:start w:val="1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975FC0"/>
    <w:multiLevelType w:val="hybridMultilevel"/>
    <w:tmpl w:val="3F540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45B2B"/>
    <w:multiLevelType w:val="hybridMultilevel"/>
    <w:tmpl w:val="9B1AD41C"/>
    <w:lvl w:ilvl="0" w:tplc="2378026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854AE"/>
    <w:multiLevelType w:val="hybridMultilevel"/>
    <w:tmpl w:val="8F1A3C32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8">
    <w:nsid w:val="506D3C56"/>
    <w:multiLevelType w:val="hybridMultilevel"/>
    <w:tmpl w:val="0A4668BC"/>
    <w:lvl w:ilvl="0" w:tplc="6302A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C3B1E"/>
    <w:multiLevelType w:val="hybridMultilevel"/>
    <w:tmpl w:val="4B00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7631B"/>
    <w:multiLevelType w:val="multilevel"/>
    <w:tmpl w:val="787A3F0A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DAB2F5F"/>
    <w:multiLevelType w:val="multilevel"/>
    <w:tmpl w:val="CAF6D4A0"/>
    <w:lvl w:ilvl="0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9" w:hanging="2160"/>
      </w:pPr>
      <w:rPr>
        <w:rFonts w:hint="default"/>
      </w:rPr>
    </w:lvl>
  </w:abstractNum>
  <w:abstractNum w:abstractNumId="22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8F523D9"/>
    <w:multiLevelType w:val="hybridMultilevel"/>
    <w:tmpl w:val="C86C8A32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4">
    <w:nsid w:val="796F6C45"/>
    <w:multiLevelType w:val="hybridMultilevel"/>
    <w:tmpl w:val="AEE4D28A"/>
    <w:lvl w:ilvl="0" w:tplc="60283946">
      <w:start w:val="1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BF0C1A"/>
    <w:multiLevelType w:val="hybridMultilevel"/>
    <w:tmpl w:val="73668F0A"/>
    <w:lvl w:ilvl="0" w:tplc="61FC8FFE">
      <w:start w:val="1"/>
      <w:numFmt w:val="decimal"/>
      <w:lvlText w:val="%1)"/>
      <w:lvlJc w:val="left"/>
      <w:pPr>
        <w:ind w:left="167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4"/>
  </w:num>
  <w:num w:numId="6">
    <w:abstractNumId w:val="14"/>
  </w:num>
  <w:num w:numId="7">
    <w:abstractNumId w:val="13"/>
  </w:num>
  <w:num w:numId="8">
    <w:abstractNumId w:val="16"/>
  </w:num>
  <w:num w:numId="9">
    <w:abstractNumId w:val="18"/>
  </w:num>
  <w:num w:numId="10">
    <w:abstractNumId w:val="10"/>
  </w:num>
  <w:num w:numId="11">
    <w:abstractNumId w:val="7"/>
  </w:num>
  <w:num w:numId="12">
    <w:abstractNumId w:val="15"/>
  </w:num>
  <w:num w:numId="13">
    <w:abstractNumId w:val="19"/>
  </w:num>
  <w:num w:numId="14">
    <w:abstractNumId w:val="6"/>
  </w:num>
  <w:num w:numId="15">
    <w:abstractNumId w:val="20"/>
  </w:num>
  <w:num w:numId="16">
    <w:abstractNumId w:val="8"/>
  </w:num>
  <w:num w:numId="17">
    <w:abstractNumId w:val="17"/>
  </w:num>
  <w:num w:numId="18">
    <w:abstractNumId w:val="25"/>
  </w:num>
  <w:num w:numId="19">
    <w:abstractNumId w:val="12"/>
  </w:num>
  <w:num w:numId="20">
    <w:abstractNumId w:val="22"/>
  </w:num>
  <w:num w:numId="21">
    <w:abstractNumId w:val="1"/>
  </w:num>
  <w:num w:numId="22">
    <w:abstractNumId w:val="0"/>
  </w:num>
  <w:num w:numId="23">
    <w:abstractNumId w:val="2"/>
  </w:num>
  <w:num w:numId="24">
    <w:abstractNumId w:val="23"/>
  </w:num>
  <w:num w:numId="25">
    <w:abstractNumId w:val="21"/>
  </w:num>
  <w:num w:numId="2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23"/>
    <w:rsid w:val="00000A7A"/>
    <w:rsid w:val="00001F0F"/>
    <w:rsid w:val="00004AD8"/>
    <w:rsid w:val="000054DB"/>
    <w:rsid w:val="00013F04"/>
    <w:rsid w:val="00023247"/>
    <w:rsid w:val="00026AD7"/>
    <w:rsid w:val="00027747"/>
    <w:rsid w:val="00032CDC"/>
    <w:rsid w:val="000332A6"/>
    <w:rsid w:val="0003473C"/>
    <w:rsid w:val="00034C6F"/>
    <w:rsid w:val="0004453A"/>
    <w:rsid w:val="000453D7"/>
    <w:rsid w:val="00051145"/>
    <w:rsid w:val="00051EDD"/>
    <w:rsid w:val="0005335A"/>
    <w:rsid w:val="000550B6"/>
    <w:rsid w:val="00063C20"/>
    <w:rsid w:val="00063E3D"/>
    <w:rsid w:val="00064AB0"/>
    <w:rsid w:val="000676C0"/>
    <w:rsid w:val="00067AC9"/>
    <w:rsid w:val="00082E48"/>
    <w:rsid w:val="00084F93"/>
    <w:rsid w:val="0009008F"/>
    <w:rsid w:val="00093C9A"/>
    <w:rsid w:val="00095902"/>
    <w:rsid w:val="00097153"/>
    <w:rsid w:val="000A7E2D"/>
    <w:rsid w:val="000B0927"/>
    <w:rsid w:val="000B1A82"/>
    <w:rsid w:val="000B4329"/>
    <w:rsid w:val="000C035A"/>
    <w:rsid w:val="000C4BEB"/>
    <w:rsid w:val="000D0723"/>
    <w:rsid w:val="000D40B2"/>
    <w:rsid w:val="000D7B83"/>
    <w:rsid w:val="000E3CAF"/>
    <w:rsid w:val="000F0D16"/>
    <w:rsid w:val="000F2CC8"/>
    <w:rsid w:val="000F43DB"/>
    <w:rsid w:val="000F4AAF"/>
    <w:rsid w:val="00101874"/>
    <w:rsid w:val="00105842"/>
    <w:rsid w:val="00106089"/>
    <w:rsid w:val="00107FF8"/>
    <w:rsid w:val="00116A4E"/>
    <w:rsid w:val="001205EC"/>
    <w:rsid w:val="001207E3"/>
    <w:rsid w:val="00120969"/>
    <w:rsid w:val="001215B3"/>
    <w:rsid w:val="00122616"/>
    <w:rsid w:val="00123D3F"/>
    <w:rsid w:val="00125D52"/>
    <w:rsid w:val="00125DEC"/>
    <w:rsid w:val="0012622F"/>
    <w:rsid w:val="00127E27"/>
    <w:rsid w:val="0013027D"/>
    <w:rsid w:val="00130EA9"/>
    <w:rsid w:val="00134864"/>
    <w:rsid w:val="00135E75"/>
    <w:rsid w:val="001369DA"/>
    <w:rsid w:val="00141325"/>
    <w:rsid w:val="00141FA0"/>
    <w:rsid w:val="0014282C"/>
    <w:rsid w:val="001443FD"/>
    <w:rsid w:val="00147597"/>
    <w:rsid w:val="00151E66"/>
    <w:rsid w:val="00161AA0"/>
    <w:rsid w:val="00165712"/>
    <w:rsid w:val="00171A4B"/>
    <w:rsid w:val="001735FF"/>
    <w:rsid w:val="001760DF"/>
    <w:rsid w:val="0017697C"/>
    <w:rsid w:val="00177254"/>
    <w:rsid w:val="00180527"/>
    <w:rsid w:val="00180A1D"/>
    <w:rsid w:val="00181BF1"/>
    <w:rsid w:val="00182F6C"/>
    <w:rsid w:val="00187315"/>
    <w:rsid w:val="00195A99"/>
    <w:rsid w:val="00195F41"/>
    <w:rsid w:val="001975C7"/>
    <w:rsid w:val="001A0053"/>
    <w:rsid w:val="001A0912"/>
    <w:rsid w:val="001A160B"/>
    <w:rsid w:val="001A6780"/>
    <w:rsid w:val="001B1643"/>
    <w:rsid w:val="001B2E24"/>
    <w:rsid w:val="001B53FF"/>
    <w:rsid w:val="001B72AE"/>
    <w:rsid w:val="001B748E"/>
    <w:rsid w:val="001D0270"/>
    <w:rsid w:val="001D3A0B"/>
    <w:rsid w:val="001D704C"/>
    <w:rsid w:val="001E29F2"/>
    <w:rsid w:val="001F1664"/>
    <w:rsid w:val="001F1A2F"/>
    <w:rsid w:val="001F4135"/>
    <w:rsid w:val="001F7900"/>
    <w:rsid w:val="002030D2"/>
    <w:rsid w:val="0021299D"/>
    <w:rsid w:val="00213B2D"/>
    <w:rsid w:val="00214573"/>
    <w:rsid w:val="0021536F"/>
    <w:rsid w:val="002162C7"/>
    <w:rsid w:val="002174DA"/>
    <w:rsid w:val="002271C5"/>
    <w:rsid w:val="00234022"/>
    <w:rsid w:val="00234657"/>
    <w:rsid w:val="00237FD2"/>
    <w:rsid w:val="00243EC7"/>
    <w:rsid w:val="002506AE"/>
    <w:rsid w:val="00254D3D"/>
    <w:rsid w:val="00255C5E"/>
    <w:rsid w:val="00261023"/>
    <w:rsid w:val="002643EF"/>
    <w:rsid w:val="00266F38"/>
    <w:rsid w:val="002674D9"/>
    <w:rsid w:val="00267A2A"/>
    <w:rsid w:val="00275D25"/>
    <w:rsid w:val="00276140"/>
    <w:rsid w:val="0028065E"/>
    <w:rsid w:val="0028187F"/>
    <w:rsid w:val="00285996"/>
    <w:rsid w:val="00286498"/>
    <w:rsid w:val="00291341"/>
    <w:rsid w:val="00292D6B"/>
    <w:rsid w:val="00293446"/>
    <w:rsid w:val="002A1627"/>
    <w:rsid w:val="002A294E"/>
    <w:rsid w:val="002A554E"/>
    <w:rsid w:val="002A7051"/>
    <w:rsid w:val="002B0368"/>
    <w:rsid w:val="002B59F9"/>
    <w:rsid w:val="002B7854"/>
    <w:rsid w:val="002C157D"/>
    <w:rsid w:val="002C2D63"/>
    <w:rsid w:val="002C5CCA"/>
    <w:rsid w:val="002D43D9"/>
    <w:rsid w:val="002E284B"/>
    <w:rsid w:val="002F13C1"/>
    <w:rsid w:val="002F292F"/>
    <w:rsid w:val="002F2F4E"/>
    <w:rsid w:val="002F43C1"/>
    <w:rsid w:val="002F50E5"/>
    <w:rsid w:val="003053CD"/>
    <w:rsid w:val="00306942"/>
    <w:rsid w:val="00306E11"/>
    <w:rsid w:val="003103C3"/>
    <w:rsid w:val="00313798"/>
    <w:rsid w:val="00314DD6"/>
    <w:rsid w:val="00317F20"/>
    <w:rsid w:val="003217C2"/>
    <w:rsid w:val="00323FA4"/>
    <w:rsid w:val="00327AF3"/>
    <w:rsid w:val="00333848"/>
    <w:rsid w:val="00334CE3"/>
    <w:rsid w:val="00340C53"/>
    <w:rsid w:val="003423F2"/>
    <w:rsid w:val="003426CC"/>
    <w:rsid w:val="00346CFF"/>
    <w:rsid w:val="00350939"/>
    <w:rsid w:val="00351F96"/>
    <w:rsid w:val="00352031"/>
    <w:rsid w:val="00352908"/>
    <w:rsid w:val="00353130"/>
    <w:rsid w:val="00354295"/>
    <w:rsid w:val="00357FFC"/>
    <w:rsid w:val="00363022"/>
    <w:rsid w:val="00363D80"/>
    <w:rsid w:val="0037213E"/>
    <w:rsid w:val="0037407D"/>
    <w:rsid w:val="00380AAB"/>
    <w:rsid w:val="0038728B"/>
    <w:rsid w:val="003876AB"/>
    <w:rsid w:val="003919F5"/>
    <w:rsid w:val="00393F23"/>
    <w:rsid w:val="003969F6"/>
    <w:rsid w:val="00397F78"/>
    <w:rsid w:val="003A32EF"/>
    <w:rsid w:val="003A53E0"/>
    <w:rsid w:val="003A58B2"/>
    <w:rsid w:val="003A5FCB"/>
    <w:rsid w:val="003B0B6D"/>
    <w:rsid w:val="003B71F3"/>
    <w:rsid w:val="003B7547"/>
    <w:rsid w:val="003C4674"/>
    <w:rsid w:val="003D4557"/>
    <w:rsid w:val="003E3D4D"/>
    <w:rsid w:val="003E6ADC"/>
    <w:rsid w:val="003E7245"/>
    <w:rsid w:val="003F1F3A"/>
    <w:rsid w:val="00400907"/>
    <w:rsid w:val="00417ACD"/>
    <w:rsid w:val="00417EB6"/>
    <w:rsid w:val="00420BD5"/>
    <w:rsid w:val="004218C7"/>
    <w:rsid w:val="00422BDC"/>
    <w:rsid w:val="00423A2B"/>
    <w:rsid w:val="0043183B"/>
    <w:rsid w:val="004376C3"/>
    <w:rsid w:val="004376D7"/>
    <w:rsid w:val="00441FFA"/>
    <w:rsid w:val="00442792"/>
    <w:rsid w:val="00442A60"/>
    <w:rsid w:val="00447279"/>
    <w:rsid w:val="00454347"/>
    <w:rsid w:val="0046032D"/>
    <w:rsid w:val="00461E45"/>
    <w:rsid w:val="004620BB"/>
    <w:rsid w:val="004633F9"/>
    <w:rsid w:val="00464E87"/>
    <w:rsid w:val="00465D34"/>
    <w:rsid w:val="00473588"/>
    <w:rsid w:val="00476CC8"/>
    <w:rsid w:val="00476D47"/>
    <w:rsid w:val="0048320C"/>
    <w:rsid w:val="00485B28"/>
    <w:rsid w:val="00485F9B"/>
    <w:rsid w:val="00490416"/>
    <w:rsid w:val="00493DA2"/>
    <w:rsid w:val="00497DF2"/>
    <w:rsid w:val="004A3A63"/>
    <w:rsid w:val="004B0D26"/>
    <w:rsid w:val="004B1376"/>
    <w:rsid w:val="004B3731"/>
    <w:rsid w:val="004B47D0"/>
    <w:rsid w:val="004C341B"/>
    <w:rsid w:val="004C3F3B"/>
    <w:rsid w:val="004D165F"/>
    <w:rsid w:val="004D26F2"/>
    <w:rsid w:val="004D4F77"/>
    <w:rsid w:val="004D533B"/>
    <w:rsid w:val="004E4803"/>
    <w:rsid w:val="004E54ED"/>
    <w:rsid w:val="004E5D71"/>
    <w:rsid w:val="004E6580"/>
    <w:rsid w:val="004E6B7D"/>
    <w:rsid w:val="004F1112"/>
    <w:rsid w:val="004F1D4E"/>
    <w:rsid w:val="004F5337"/>
    <w:rsid w:val="004F63FE"/>
    <w:rsid w:val="004F750E"/>
    <w:rsid w:val="004F7998"/>
    <w:rsid w:val="004F7E92"/>
    <w:rsid w:val="00500195"/>
    <w:rsid w:val="00502715"/>
    <w:rsid w:val="00503000"/>
    <w:rsid w:val="00506881"/>
    <w:rsid w:val="005102FB"/>
    <w:rsid w:val="00514D43"/>
    <w:rsid w:val="00516535"/>
    <w:rsid w:val="00517DB2"/>
    <w:rsid w:val="005240DA"/>
    <w:rsid w:val="0053118B"/>
    <w:rsid w:val="00534F5F"/>
    <w:rsid w:val="00535284"/>
    <w:rsid w:val="005360FF"/>
    <w:rsid w:val="00536461"/>
    <w:rsid w:val="00536EAE"/>
    <w:rsid w:val="0053788A"/>
    <w:rsid w:val="00537A10"/>
    <w:rsid w:val="005425CA"/>
    <w:rsid w:val="00543D71"/>
    <w:rsid w:val="00545A25"/>
    <w:rsid w:val="0055065A"/>
    <w:rsid w:val="00554705"/>
    <w:rsid w:val="0056249E"/>
    <w:rsid w:val="0056432B"/>
    <w:rsid w:val="00564C1F"/>
    <w:rsid w:val="00565CBC"/>
    <w:rsid w:val="00566C99"/>
    <w:rsid w:val="00575E1E"/>
    <w:rsid w:val="00576891"/>
    <w:rsid w:val="0058068C"/>
    <w:rsid w:val="00584CD4"/>
    <w:rsid w:val="005870EE"/>
    <w:rsid w:val="00587F3C"/>
    <w:rsid w:val="00590612"/>
    <w:rsid w:val="00592191"/>
    <w:rsid w:val="005937F1"/>
    <w:rsid w:val="0059483A"/>
    <w:rsid w:val="005956DA"/>
    <w:rsid w:val="005969B2"/>
    <w:rsid w:val="00596C73"/>
    <w:rsid w:val="00597726"/>
    <w:rsid w:val="00597A2B"/>
    <w:rsid w:val="005A6A14"/>
    <w:rsid w:val="005A6C20"/>
    <w:rsid w:val="005A7325"/>
    <w:rsid w:val="005B19D0"/>
    <w:rsid w:val="005B350F"/>
    <w:rsid w:val="005B4886"/>
    <w:rsid w:val="005C1A36"/>
    <w:rsid w:val="005C30C7"/>
    <w:rsid w:val="005C4867"/>
    <w:rsid w:val="005C4E43"/>
    <w:rsid w:val="005C589C"/>
    <w:rsid w:val="005D0DF6"/>
    <w:rsid w:val="005D3E70"/>
    <w:rsid w:val="005D682C"/>
    <w:rsid w:val="005D6E72"/>
    <w:rsid w:val="005E0FFB"/>
    <w:rsid w:val="005E7FB2"/>
    <w:rsid w:val="005F6386"/>
    <w:rsid w:val="0060046B"/>
    <w:rsid w:val="006027DC"/>
    <w:rsid w:val="00605291"/>
    <w:rsid w:val="00607579"/>
    <w:rsid w:val="00610975"/>
    <w:rsid w:val="00612DF2"/>
    <w:rsid w:val="00614758"/>
    <w:rsid w:val="00630D51"/>
    <w:rsid w:val="00631872"/>
    <w:rsid w:val="00633712"/>
    <w:rsid w:val="00636799"/>
    <w:rsid w:val="00640C54"/>
    <w:rsid w:val="006414E3"/>
    <w:rsid w:val="0064388C"/>
    <w:rsid w:val="006469C5"/>
    <w:rsid w:val="006475EC"/>
    <w:rsid w:val="0065046F"/>
    <w:rsid w:val="006504FC"/>
    <w:rsid w:val="006506A4"/>
    <w:rsid w:val="006509B2"/>
    <w:rsid w:val="00651571"/>
    <w:rsid w:val="00652D79"/>
    <w:rsid w:val="00657EB1"/>
    <w:rsid w:val="006668F0"/>
    <w:rsid w:val="006736D2"/>
    <w:rsid w:val="00675F99"/>
    <w:rsid w:val="00681916"/>
    <w:rsid w:val="006904E8"/>
    <w:rsid w:val="006941E4"/>
    <w:rsid w:val="006A75DF"/>
    <w:rsid w:val="006B3A9D"/>
    <w:rsid w:val="006B66E3"/>
    <w:rsid w:val="006B70AE"/>
    <w:rsid w:val="006C0EEE"/>
    <w:rsid w:val="006C18ED"/>
    <w:rsid w:val="006C1E47"/>
    <w:rsid w:val="006C1FA5"/>
    <w:rsid w:val="006C3CB1"/>
    <w:rsid w:val="006C4E0D"/>
    <w:rsid w:val="006C53B9"/>
    <w:rsid w:val="006C727D"/>
    <w:rsid w:val="006D2C57"/>
    <w:rsid w:val="006D5EAB"/>
    <w:rsid w:val="006E01D3"/>
    <w:rsid w:val="006E088E"/>
    <w:rsid w:val="006E7CA5"/>
    <w:rsid w:val="006F04A2"/>
    <w:rsid w:val="006F73BD"/>
    <w:rsid w:val="006F7455"/>
    <w:rsid w:val="007003EE"/>
    <w:rsid w:val="007055C3"/>
    <w:rsid w:val="0071053B"/>
    <w:rsid w:val="0071285F"/>
    <w:rsid w:val="007159E9"/>
    <w:rsid w:val="00716D7B"/>
    <w:rsid w:val="007179F7"/>
    <w:rsid w:val="007205BB"/>
    <w:rsid w:val="00720E69"/>
    <w:rsid w:val="00732334"/>
    <w:rsid w:val="007327AF"/>
    <w:rsid w:val="007360B9"/>
    <w:rsid w:val="007368C4"/>
    <w:rsid w:val="00737814"/>
    <w:rsid w:val="007434EB"/>
    <w:rsid w:val="00745E0A"/>
    <w:rsid w:val="007465D3"/>
    <w:rsid w:val="00751A21"/>
    <w:rsid w:val="00757B13"/>
    <w:rsid w:val="00763763"/>
    <w:rsid w:val="00770055"/>
    <w:rsid w:val="00772BDA"/>
    <w:rsid w:val="00773776"/>
    <w:rsid w:val="00774BC9"/>
    <w:rsid w:val="00774E69"/>
    <w:rsid w:val="007869B9"/>
    <w:rsid w:val="00787988"/>
    <w:rsid w:val="00797571"/>
    <w:rsid w:val="00797D5D"/>
    <w:rsid w:val="00797F55"/>
    <w:rsid w:val="007A01E7"/>
    <w:rsid w:val="007B6667"/>
    <w:rsid w:val="007C2082"/>
    <w:rsid w:val="007C21FD"/>
    <w:rsid w:val="007C2455"/>
    <w:rsid w:val="007C55AF"/>
    <w:rsid w:val="007D2B4B"/>
    <w:rsid w:val="007D64AE"/>
    <w:rsid w:val="007D6CD0"/>
    <w:rsid w:val="007D7578"/>
    <w:rsid w:val="007F07A9"/>
    <w:rsid w:val="007F1094"/>
    <w:rsid w:val="007F1E20"/>
    <w:rsid w:val="007F313D"/>
    <w:rsid w:val="007F572C"/>
    <w:rsid w:val="007F6BA9"/>
    <w:rsid w:val="007F7C94"/>
    <w:rsid w:val="00803A06"/>
    <w:rsid w:val="0080597D"/>
    <w:rsid w:val="008060EC"/>
    <w:rsid w:val="008221BE"/>
    <w:rsid w:val="00825B70"/>
    <w:rsid w:val="0083174B"/>
    <w:rsid w:val="0083289F"/>
    <w:rsid w:val="00834EE9"/>
    <w:rsid w:val="00835697"/>
    <w:rsid w:val="00841E22"/>
    <w:rsid w:val="00842B8F"/>
    <w:rsid w:val="0084433D"/>
    <w:rsid w:val="0084588C"/>
    <w:rsid w:val="00851D5A"/>
    <w:rsid w:val="008548A3"/>
    <w:rsid w:val="00861421"/>
    <w:rsid w:val="008642C0"/>
    <w:rsid w:val="0086652A"/>
    <w:rsid w:val="00871EE4"/>
    <w:rsid w:val="00872A62"/>
    <w:rsid w:val="00874E55"/>
    <w:rsid w:val="008902A5"/>
    <w:rsid w:val="00890A79"/>
    <w:rsid w:val="00894A03"/>
    <w:rsid w:val="008962DC"/>
    <w:rsid w:val="00897809"/>
    <w:rsid w:val="00897E57"/>
    <w:rsid w:val="008A026D"/>
    <w:rsid w:val="008A15F2"/>
    <w:rsid w:val="008A3162"/>
    <w:rsid w:val="008A51D7"/>
    <w:rsid w:val="008B0624"/>
    <w:rsid w:val="008B1F0F"/>
    <w:rsid w:val="008B3AD1"/>
    <w:rsid w:val="008B3E60"/>
    <w:rsid w:val="008B5FE0"/>
    <w:rsid w:val="008C075A"/>
    <w:rsid w:val="008C0CA5"/>
    <w:rsid w:val="008D2396"/>
    <w:rsid w:val="008D3290"/>
    <w:rsid w:val="008D6897"/>
    <w:rsid w:val="008D72DB"/>
    <w:rsid w:val="008D7CD4"/>
    <w:rsid w:val="008E1F67"/>
    <w:rsid w:val="008E5272"/>
    <w:rsid w:val="008E55EB"/>
    <w:rsid w:val="009014B9"/>
    <w:rsid w:val="00901EA1"/>
    <w:rsid w:val="009070D8"/>
    <w:rsid w:val="00907E87"/>
    <w:rsid w:val="00910AAB"/>
    <w:rsid w:val="00912456"/>
    <w:rsid w:val="00913CF2"/>
    <w:rsid w:val="00913F96"/>
    <w:rsid w:val="009234AD"/>
    <w:rsid w:val="00927BA2"/>
    <w:rsid w:val="00930F50"/>
    <w:rsid w:val="009338F6"/>
    <w:rsid w:val="00936456"/>
    <w:rsid w:val="009433E8"/>
    <w:rsid w:val="00944D13"/>
    <w:rsid w:val="00951682"/>
    <w:rsid w:val="0095224C"/>
    <w:rsid w:val="00961421"/>
    <w:rsid w:val="00961F1A"/>
    <w:rsid w:val="00963C32"/>
    <w:rsid w:val="00970616"/>
    <w:rsid w:val="00973FD2"/>
    <w:rsid w:val="009743FA"/>
    <w:rsid w:val="00976ED1"/>
    <w:rsid w:val="009828B8"/>
    <w:rsid w:val="0098415F"/>
    <w:rsid w:val="0099188B"/>
    <w:rsid w:val="00992537"/>
    <w:rsid w:val="00996DC4"/>
    <w:rsid w:val="009A5B87"/>
    <w:rsid w:val="009A684B"/>
    <w:rsid w:val="009A75A2"/>
    <w:rsid w:val="009B5F89"/>
    <w:rsid w:val="009B74BB"/>
    <w:rsid w:val="009C7941"/>
    <w:rsid w:val="009D1437"/>
    <w:rsid w:val="009D5A0C"/>
    <w:rsid w:val="009E3A23"/>
    <w:rsid w:val="009E451E"/>
    <w:rsid w:val="009E55B0"/>
    <w:rsid w:val="009E7CF6"/>
    <w:rsid w:val="009F1D28"/>
    <w:rsid w:val="009F357F"/>
    <w:rsid w:val="009F582A"/>
    <w:rsid w:val="009F5BBD"/>
    <w:rsid w:val="00A00B6D"/>
    <w:rsid w:val="00A00DC9"/>
    <w:rsid w:val="00A02EFE"/>
    <w:rsid w:val="00A06A3D"/>
    <w:rsid w:val="00A1026F"/>
    <w:rsid w:val="00A108B5"/>
    <w:rsid w:val="00A10CBD"/>
    <w:rsid w:val="00A110DE"/>
    <w:rsid w:val="00A12FB3"/>
    <w:rsid w:val="00A133DD"/>
    <w:rsid w:val="00A13BDB"/>
    <w:rsid w:val="00A208A4"/>
    <w:rsid w:val="00A22DE9"/>
    <w:rsid w:val="00A276C5"/>
    <w:rsid w:val="00A33706"/>
    <w:rsid w:val="00A33898"/>
    <w:rsid w:val="00A370E9"/>
    <w:rsid w:val="00A40505"/>
    <w:rsid w:val="00A43B41"/>
    <w:rsid w:val="00A55CE3"/>
    <w:rsid w:val="00A82DC1"/>
    <w:rsid w:val="00A87984"/>
    <w:rsid w:val="00A96084"/>
    <w:rsid w:val="00A96086"/>
    <w:rsid w:val="00A9684B"/>
    <w:rsid w:val="00A97CF0"/>
    <w:rsid w:val="00AA0404"/>
    <w:rsid w:val="00AA343E"/>
    <w:rsid w:val="00AA3D9E"/>
    <w:rsid w:val="00AA5F71"/>
    <w:rsid w:val="00AB1648"/>
    <w:rsid w:val="00AB37AD"/>
    <w:rsid w:val="00AB4705"/>
    <w:rsid w:val="00AB642A"/>
    <w:rsid w:val="00AC205A"/>
    <w:rsid w:val="00AC7ECB"/>
    <w:rsid w:val="00AD0986"/>
    <w:rsid w:val="00AD3A2D"/>
    <w:rsid w:val="00AD7BB1"/>
    <w:rsid w:val="00AE0DAD"/>
    <w:rsid w:val="00AE1A28"/>
    <w:rsid w:val="00AE60A3"/>
    <w:rsid w:val="00AE6DEC"/>
    <w:rsid w:val="00AF2970"/>
    <w:rsid w:val="00B00E42"/>
    <w:rsid w:val="00B02965"/>
    <w:rsid w:val="00B04551"/>
    <w:rsid w:val="00B0764A"/>
    <w:rsid w:val="00B07DD5"/>
    <w:rsid w:val="00B113C7"/>
    <w:rsid w:val="00B11F18"/>
    <w:rsid w:val="00B15930"/>
    <w:rsid w:val="00B247DF"/>
    <w:rsid w:val="00B27BD8"/>
    <w:rsid w:val="00B3247B"/>
    <w:rsid w:val="00B4028C"/>
    <w:rsid w:val="00B42783"/>
    <w:rsid w:val="00B4510D"/>
    <w:rsid w:val="00B53702"/>
    <w:rsid w:val="00B552F0"/>
    <w:rsid w:val="00B55306"/>
    <w:rsid w:val="00B57B5F"/>
    <w:rsid w:val="00B60D25"/>
    <w:rsid w:val="00B60F53"/>
    <w:rsid w:val="00B672DB"/>
    <w:rsid w:val="00B67DE0"/>
    <w:rsid w:val="00B722CB"/>
    <w:rsid w:val="00B741F3"/>
    <w:rsid w:val="00B77A4B"/>
    <w:rsid w:val="00B77D18"/>
    <w:rsid w:val="00B81E6B"/>
    <w:rsid w:val="00B8495C"/>
    <w:rsid w:val="00B87246"/>
    <w:rsid w:val="00B87FA3"/>
    <w:rsid w:val="00B96139"/>
    <w:rsid w:val="00B97FD7"/>
    <w:rsid w:val="00BB2333"/>
    <w:rsid w:val="00BB4FA5"/>
    <w:rsid w:val="00BB5C8C"/>
    <w:rsid w:val="00BC242E"/>
    <w:rsid w:val="00BC3D74"/>
    <w:rsid w:val="00BC485B"/>
    <w:rsid w:val="00BD050A"/>
    <w:rsid w:val="00BD46C9"/>
    <w:rsid w:val="00BE41F4"/>
    <w:rsid w:val="00BE7C6B"/>
    <w:rsid w:val="00BF25E8"/>
    <w:rsid w:val="00BF2AFF"/>
    <w:rsid w:val="00BF6D7C"/>
    <w:rsid w:val="00C02CFA"/>
    <w:rsid w:val="00C03C41"/>
    <w:rsid w:val="00C05309"/>
    <w:rsid w:val="00C0776F"/>
    <w:rsid w:val="00C07EF9"/>
    <w:rsid w:val="00C10381"/>
    <w:rsid w:val="00C1673E"/>
    <w:rsid w:val="00C22E74"/>
    <w:rsid w:val="00C23739"/>
    <w:rsid w:val="00C24B86"/>
    <w:rsid w:val="00C24D06"/>
    <w:rsid w:val="00C301FF"/>
    <w:rsid w:val="00C313C5"/>
    <w:rsid w:val="00C32FBA"/>
    <w:rsid w:val="00C332AD"/>
    <w:rsid w:val="00C366D2"/>
    <w:rsid w:val="00C43A01"/>
    <w:rsid w:val="00C44B00"/>
    <w:rsid w:val="00C44EE0"/>
    <w:rsid w:val="00C46394"/>
    <w:rsid w:val="00C51A33"/>
    <w:rsid w:val="00C51BFD"/>
    <w:rsid w:val="00C600C8"/>
    <w:rsid w:val="00C63B3E"/>
    <w:rsid w:val="00C65203"/>
    <w:rsid w:val="00C652CA"/>
    <w:rsid w:val="00C72D4A"/>
    <w:rsid w:val="00C800C6"/>
    <w:rsid w:val="00C86BFD"/>
    <w:rsid w:val="00C951BB"/>
    <w:rsid w:val="00C9556C"/>
    <w:rsid w:val="00C95867"/>
    <w:rsid w:val="00CA0810"/>
    <w:rsid w:val="00CA281A"/>
    <w:rsid w:val="00CB1ACE"/>
    <w:rsid w:val="00CB7003"/>
    <w:rsid w:val="00CB71E6"/>
    <w:rsid w:val="00CC25B1"/>
    <w:rsid w:val="00CC4FF7"/>
    <w:rsid w:val="00CC55F3"/>
    <w:rsid w:val="00CC5D6B"/>
    <w:rsid w:val="00CD16F5"/>
    <w:rsid w:val="00CD31E3"/>
    <w:rsid w:val="00CE6AB9"/>
    <w:rsid w:val="00CE7562"/>
    <w:rsid w:val="00CF115A"/>
    <w:rsid w:val="00D01547"/>
    <w:rsid w:val="00D01992"/>
    <w:rsid w:val="00D02CA4"/>
    <w:rsid w:val="00D03ADD"/>
    <w:rsid w:val="00D04110"/>
    <w:rsid w:val="00D04F34"/>
    <w:rsid w:val="00D0631C"/>
    <w:rsid w:val="00D11351"/>
    <w:rsid w:val="00D13D76"/>
    <w:rsid w:val="00D13EB2"/>
    <w:rsid w:val="00D16857"/>
    <w:rsid w:val="00D1697D"/>
    <w:rsid w:val="00D30EB1"/>
    <w:rsid w:val="00D34DC0"/>
    <w:rsid w:val="00D35E80"/>
    <w:rsid w:val="00D420C1"/>
    <w:rsid w:val="00D42CBF"/>
    <w:rsid w:val="00D43D6D"/>
    <w:rsid w:val="00D469B3"/>
    <w:rsid w:val="00D50207"/>
    <w:rsid w:val="00D503E5"/>
    <w:rsid w:val="00D50BA2"/>
    <w:rsid w:val="00D542C0"/>
    <w:rsid w:val="00D54424"/>
    <w:rsid w:val="00D5602B"/>
    <w:rsid w:val="00D627D8"/>
    <w:rsid w:val="00D64712"/>
    <w:rsid w:val="00D64CE9"/>
    <w:rsid w:val="00D672F4"/>
    <w:rsid w:val="00D67F2E"/>
    <w:rsid w:val="00D773DC"/>
    <w:rsid w:val="00D77D88"/>
    <w:rsid w:val="00D911F0"/>
    <w:rsid w:val="00D95567"/>
    <w:rsid w:val="00D96C43"/>
    <w:rsid w:val="00DA0718"/>
    <w:rsid w:val="00DA3EBD"/>
    <w:rsid w:val="00DB3308"/>
    <w:rsid w:val="00DB5F6C"/>
    <w:rsid w:val="00DB7668"/>
    <w:rsid w:val="00DC1A0E"/>
    <w:rsid w:val="00DC33C4"/>
    <w:rsid w:val="00DC36C2"/>
    <w:rsid w:val="00DC388E"/>
    <w:rsid w:val="00DC50B5"/>
    <w:rsid w:val="00DC51B6"/>
    <w:rsid w:val="00DD032F"/>
    <w:rsid w:val="00DD2D5E"/>
    <w:rsid w:val="00DD55A1"/>
    <w:rsid w:val="00DD6B2E"/>
    <w:rsid w:val="00DD6BF6"/>
    <w:rsid w:val="00DE526D"/>
    <w:rsid w:val="00DF160A"/>
    <w:rsid w:val="00DF1761"/>
    <w:rsid w:val="00DF2D1F"/>
    <w:rsid w:val="00DF378E"/>
    <w:rsid w:val="00DF4643"/>
    <w:rsid w:val="00E019A8"/>
    <w:rsid w:val="00E06E4E"/>
    <w:rsid w:val="00E14697"/>
    <w:rsid w:val="00E17534"/>
    <w:rsid w:val="00E2185D"/>
    <w:rsid w:val="00E33748"/>
    <w:rsid w:val="00E414F0"/>
    <w:rsid w:val="00E41BA5"/>
    <w:rsid w:val="00E43148"/>
    <w:rsid w:val="00E5001A"/>
    <w:rsid w:val="00E623E9"/>
    <w:rsid w:val="00E63951"/>
    <w:rsid w:val="00E64430"/>
    <w:rsid w:val="00E776BA"/>
    <w:rsid w:val="00E85804"/>
    <w:rsid w:val="00E87B4D"/>
    <w:rsid w:val="00E92E76"/>
    <w:rsid w:val="00E9371E"/>
    <w:rsid w:val="00E96E7F"/>
    <w:rsid w:val="00EB1CC7"/>
    <w:rsid w:val="00EB283D"/>
    <w:rsid w:val="00EB4235"/>
    <w:rsid w:val="00EB7D67"/>
    <w:rsid w:val="00EC7446"/>
    <w:rsid w:val="00ED2420"/>
    <w:rsid w:val="00ED2AAB"/>
    <w:rsid w:val="00EE0DCE"/>
    <w:rsid w:val="00EE445B"/>
    <w:rsid w:val="00EE60E0"/>
    <w:rsid w:val="00EE67EE"/>
    <w:rsid w:val="00EF357F"/>
    <w:rsid w:val="00EF536F"/>
    <w:rsid w:val="00EF6362"/>
    <w:rsid w:val="00F012B8"/>
    <w:rsid w:val="00F048F3"/>
    <w:rsid w:val="00F04907"/>
    <w:rsid w:val="00F07802"/>
    <w:rsid w:val="00F120A3"/>
    <w:rsid w:val="00F13B62"/>
    <w:rsid w:val="00F176EF"/>
    <w:rsid w:val="00F209F6"/>
    <w:rsid w:val="00F22AB6"/>
    <w:rsid w:val="00F271B0"/>
    <w:rsid w:val="00F36BC6"/>
    <w:rsid w:val="00F3795B"/>
    <w:rsid w:val="00F43BFE"/>
    <w:rsid w:val="00F44B18"/>
    <w:rsid w:val="00F44C77"/>
    <w:rsid w:val="00F4689B"/>
    <w:rsid w:val="00F53E90"/>
    <w:rsid w:val="00F561A2"/>
    <w:rsid w:val="00F614ED"/>
    <w:rsid w:val="00F624AC"/>
    <w:rsid w:val="00F64BFA"/>
    <w:rsid w:val="00F74331"/>
    <w:rsid w:val="00F76F53"/>
    <w:rsid w:val="00F80B56"/>
    <w:rsid w:val="00F814C2"/>
    <w:rsid w:val="00F817E3"/>
    <w:rsid w:val="00F82279"/>
    <w:rsid w:val="00F87760"/>
    <w:rsid w:val="00F90FC3"/>
    <w:rsid w:val="00F92C8E"/>
    <w:rsid w:val="00F935A8"/>
    <w:rsid w:val="00F9511E"/>
    <w:rsid w:val="00FA46DC"/>
    <w:rsid w:val="00FA5409"/>
    <w:rsid w:val="00FC12D5"/>
    <w:rsid w:val="00FC4854"/>
    <w:rsid w:val="00FC7FCE"/>
    <w:rsid w:val="00FD2166"/>
    <w:rsid w:val="00FD2B30"/>
    <w:rsid w:val="00FD33B0"/>
    <w:rsid w:val="00FD7025"/>
    <w:rsid w:val="00FE1D5B"/>
    <w:rsid w:val="00FE286D"/>
    <w:rsid w:val="00FE340B"/>
    <w:rsid w:val="00FE435D"/>
    <w:rsid w:val="00FF1FBF"/>
    <w:rsid w:val="00FF48D5"/>
    <w:rsid w:val="00FF7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053B"/>
  </w:style>
  <w:style w:type="paragraph" w:styleId="1">
    <w:name w:val="heading 1"/>
    <w:basedOn w:val="a0"/>
    <w:link w:val="10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961F1A"/>
    <w:pPr>
      <w:keepNext/>
      <w:tabs>
        <w:tab w:val="left" w:pos="-3828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961F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961F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61F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961F1A"/>
    <w:pPr>
      <w:keepNext/>
      <w:widowControl w:val="0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961F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3A23"/>
  </w:style>
  <w:style w:type="paragraph" w:styleId="a6">
    <w:name w:val="List Paragraph"/>
    <w:basedOn w:val="a0"/>
    <w:uiPriority w:val="99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qFormat/>
    <w:rsid w:val="00F5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82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0"/>
    <w:link w:val="HTML0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D3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B70AE"/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587F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87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d">
    <w:name w:val="Перечень Знак"/>
    <w:link w:val="a"/>
    <w:rsid w:val="00587F3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rsid w:val="00B722CB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 w:val="0"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nhideWhenUsed/>
    <w:rsid w:val="00182F6C"/>
    <w:rPr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rsid w:val="004218C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15pt3pt">
    <w:name w:val="Основной текст (4) + 11;5 pt;Не полужирный;Интервал 3 pt"/>
    <w:rsid w:val="00421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3"/>
      <w:szCs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0">
    <w:name w:val="Заголовок 5 Знак"/>
    <w:basedOn w:val="a1"/>
    <w:link w:val="5"/>
    <w:uiPriority w:val="9"/>
    <w:rsid w:val="00961F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961F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961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rsid w:val="00961F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a">
    <w:name w:val="Body Text Indent"/>
    <w:basedOn w:val="a0"/>
    <w:link w:val="afb"/>
    <w:semiHidden/>
    <w:unhideWhenUsed/>
    <w:rsid w:val="00961F1A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961F1A"/>
  </w:style>
  <w:style w:type="paragraph" w:styleId="21">
    <w:name w:val="Body Text 2"/>
    <w:basedOn w:val="a0"/>
    <w:link w:val="22"/>
    <w:semiHidden/>
    <w:unhideWhenUsed/>
    <w:rsid w:val="00961F1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semiHidden/>
    <w:rsid w:val="00961F1A"/>
  </w:style>
  <w:style w:type="paragraph" w:styleId="23">
    <w:name w:val="Body Text Indent 2"/>
    <w:basedOn w:val="a0"/>
    <w:link w:val="24"/>
    <w:uiPriority w:val="99"/>
    <w:unhideWhenUsed/>
    <w:rsid w:val="00961F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961F1A"/>
  </w:style>
  <w:style w:type="character" w:customStyle="1" w:styleId="40">
    <w:name w:val="Заголовок 4 Знак"/>
    <w:basedOn w:val="a1"/>
    <w:link w:val="4"/>
    <w:uiPriority w:val="9"/>
    <w:rsid w:val="00961F1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961F1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961F1A"/>
  </w:style>
  <w:style w:type="paragraph" w:styleId="31">
    <w:name w:val="Body Text Indent 3"/>
    <w:basedOn w:val="a0"/>
    <w:link w:val="32"/>
    <w:semiHidden/>
    <w:rsid w:val="00961F1A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961F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0"/>
    <w:link w:val="34"/>
    <w:semiHidden/>
    <w:rsid w:val="00961F1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1"/>
    <w:link w:val="33"/>
    <w:semiHidden/>
    <w:rsid w:val="00961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Document Map"/>
    <w:basedOn w:val="a0"/>
    <w:link w:val="afd"/>
    <w:semiHidden/>
    <w:rsid w:val="00961F1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d">
    <w:name w:val="Схема документа Знак"/>
    <w:basedOn w:val="a1"/>
    <w:link w:val="afc"/>
    <w:semiHidden/>
    <w:rsid w:val="00961F1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e">
    <w:name w:val="footnote reference"/>
    <w:semiHidden/>
    <w:rsid w:val="00961F1A"/>
    <w:rPr>
      <w:vertAlign w:val="superscript"/>
    </w:rPr>
  </w:style>
  <w:style w:type="table" w:customStyle="1" w:styleId="13">
    <w:name w:val="Сетка таблицы1"/>
    <w:basedOn w:val="a2"/>
    <w:next w:val="a7"/>
    <w:uiPriority w:val="59"/>
    <w:rsid w:val="00961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Strong"/>
    <w:uiPriority w:val="22"/>
    <w:qFormat/>
    <w:rsid w:val="00293446"/>
    <w:rPr>
      <w:b/>
      <w:bCs/>
    </w:rPr>
  </w:style>
  <w:style w:type="character" w:styleId="aff0">
    <w:name w:val="Emphasis"/>
    <w:qFormat/>
    <w:rsid w:val="00293446"/>
    <w:rPr>
      <w:i/>
      <w:iCs/>
    </w:rPr>
  </w:style>
  <w:style w:type="character" w:customStyle="1" w:styleId="25">
    <w:name w:val="Основной текст (2)_"/>
    <w:basedOn w:val="a1"/>
    <w:link w:val="26"/>
    <w:locked/>
    <w:rsid w:val="00F614E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F614ED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27">
    <w:name w:val="Основной текст2"/>
    <w:basedOn w:val="a0"/>
    <w:rsid w:val="00F614ED"/>
    <w:pPr>
      <w:widowControl w:val="0"/>
      <w:shd w:val="clear" w:color="auto" w:fill="FFFFFF"/>
      <w:spacing w:before="600" w:after="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_"/>
    <w:basedOn w:val="a1"/>
    <w:link w:val="36"/>
    <w:locked/>
    <w:rsid w:val="00F614ED"/>
    <w:rPr>
      <w:rFonts w:ascii="Times New Roman" w:eastAsia="Times New Roman" w:hAnsi="Times New Roman" w:cs="Times New Roman"/>
      <w:b/>
      <w:bCs/>
      <w:spacing w:val="-1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F614ED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pacing w:val="-1"/>
      <w:sz w:val="30"/>
      <w:szCs w:val="30"/>
    </w:rPr>
  </w:style>
  <w:style w:type="character" w:customStyle="1" w:styleId="14">
    <w:name w:val="Заголовок №1_"/>
    <w:basedOn w:val="a1"/>
    <w:link w:val="15"/>
    <w:locked/>
    <w:rsid w:val="00F614E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4"/>
    <w:rsid w:val="00F614ED"/>
    <w:pPr>
      <w:widowControl w:val="0"/>
      <w:shd w:val="clear" w:color="auto" w:fill="FFFFFF"/>
      <w:spacing w:before="30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s52">
    <w:name w:val="s_52"/>
    <w:basedOn w:val="a0"/>
    <w:rsid w:val="00F6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0"/>
    <w:rsid w:val="00F6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0"/>
    <w:link w:val="aff2"/>
    <w:uiPriority w:val="99"/>
    <w:semiHidden/>
    <w:unhideWhenUsed/>
    <w:rsid w:val="00636799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semiHidden/>
    <w:rsid w:val="00636799"/>
    <w:rPr>
      <w:sz w:val="20"/>
      <w:szCs w:val="20"/>
    </w:rPr>
  </w:style>
  <w:style w:type="character" w:customStyle="1" w:styleId="16">
    <w:name w:val="Основной шрифт абзаца1"/>
    <w:rsid w:val="00181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822C-34A3-4B6A-B810-52C912F6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Vomk60</cp:lastModifiedBy>
  <cp:revision>165</cp:revision>
  <cp:lastPrinted>2024-11-18T17:34:00Z</cp:lastPrinted>
  <dcterms:created xsi:type="dcterms:W3CDTF">2021-05-12T06:41:00Z</dcterms:created>
  <dcterms:modified xsi:type="dcterms:W3CDTF">2024-11-22T14:34:00Z</dcterms:modified>
</cp:coreProperties>
</file>